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04D" w:rsidRPr="002C633C" w:rsidRDefault="0000104D" w:rsidP="0000104D">
      <w:pPr>
        <w:pStyle w:val="a5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2C633C">
        <w:rPr>
          <w:rStyle w:val="a6"/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00104D" w:rsidRDefault="0000104D" w:rsidP="0000104D">
      <w:pPr>
        <w:pStyle w:val="a5"/>
        <w:ind w:left="-142" w:right="-284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Рабочая программа по внеурочной деятельности «Мы – твои друзья» </w:t>
      </w:r>
      <w:r>
        <w:rPr>
          <w:rFonts w:ascii="Times New Roman" w:hAnsi="Times New Roman"/>
          <w:sz w:val="24"/>
          <w:szCs w:val="29"/>
        </w:rPr>
        <w:t xml:space="preserve">составлена  в  соответствии  с  основными  положениями Федерального  государственного  образовательного  стандарта  начального общего образования на основе авторской программы внеурочной деятельности А. Г. Макеевой В. А. </w:t>
      </w:r>
      <w:proofErr w:type="spellStart"/>
      <w:r>
        <w:rPr>
          <w:rFonts w:ascii="Times New Roman" w:hAnsi="Times New Roman"/>
          <w:sz w:val="24"/>
          <w:szCs w:val="29"/>
        </w:rPr>
        <w:t>Самкова</w:t>
      </w:r>
      <w:proofErr w:type="spellEnd"/>
      <w:r>
        <w:rPr>
          <w:rFonts w:ascii="Times New Roman" w:hAnsi="Times New Roman"/>
          <w:sz w:val="24"/>
          <w:szCs w:val="29"/>
        </w:rPr>
        <w:t xml:space="preserve">, Е. М. </w:t>
      </w:r>
      <w:proofErr w:type="spellStart"/>
      <w:r>
        <w:rPr>
          <w:rFonts w:ascii="Times New Roman" w:hAnsi="Times New Roman"/>
          <w:sz w:val="24"/>
          <w:szCs w:val="29"/>
        </w:rPr>
        <w:t>Клемяшова</w:t>
      </w:r>
      <w:proofErr w:type="spellEnd"/>
      <w:r>
        <w:rPr>
          <w:rStyle w:val="1"/>
          <w:rFonts w:cs="Calibri"/>
          <w:color w:val="000000"/>
          <w:sz w:val="24"/>
          <w:szCs w:val="24"/>
        </w:rPr>
        <w:t>, ме</w:t>
      </w:r>
      <w:r>
        <w:rPr>
          <w:rStyle w:val="1"/>
          <w:rFonts w:cs="Calibri"/>
          <w:color w:val="000000"/>
          <w:sz w:val="24"/>
          <w:szCs w:val="24"/>
        </w:rPr>
        <w:softHyphen/>
        <w:t>тодического конструктора «Внеурочная деятельность школьников» (ав</w:t>
      </w:r>
      <w:r>
        <w:rPr>
          <w:rStyle w:val="1"/>
          <w:rFonts w:cs="Calibri"/>
          <w:color w:val="000000"/>
          <w:sz w:val="24"/>
          <w:szCs w:val="24"/>
        </w:rPr>
        <w:softHyphen/>
        <w:t>торы Д. В. Григорьев, П. В. Степанов, М.: «Просвещение», 2010) и «Примерных программ внеурочной деятельности (начальное и основ</w:t>
      </w:r>
      <w:r>
        <w:rPr>
          <w:rStyle w:val="1"/>
          <w:rFonts w:cs="Calibri"/>
          <w:color w:val="000000"/>
          <w:sz w:val="24"/>
          <w:szCs w:val="24"/>
        </w:rPr>
        <w:softHyphen/>
        <w:t>ное образование</w:t>
      </w:r>
      <w:proofErr w:type="gramEnd"/>
      <w:r>
        <w:rPr>
          <w:rStyle w:val="1"/>
          <w:rFonts w:cs="Calibri"/>
          <w:color w:val="000000"/>
          <w:sz w:val="24"/>
          <w:szCs w:val="24"/>
        </w:rPr>
        <w:t>)» под редакцией В. А. Горского (М.: «Просвещение», 2014).</w:t>
      </w:r>
    </w:p>
    <w:p w:rsidR="0000104D" w:rsidRDefault="0000104D" w:rsidP="0000104D">
      <w:pPr>
        <w:pStyle w:val="a3"/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предназначена для организации внеурочн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альной школы. </w:t>
      </w:r>
    </w:p>
    <w:p w:rsidR="0000104D" w:rsidRDefault="0000104D" w:rsidP="0000104D">
      <w:pPr>
        <w:pStyle w:val="a3"/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программы — учащиеся  и учителя младших классов, воспитатели групп продлённого дня, педагоги дополнительного образования. Следует отметить, что поскольку программа посвящена взаимоотношениям с домашними питомцами, ее участниками становятся и члены семей младших школьников.</w:t>
      </w:r>
    </w:p>
    <w:p w:rsidR="0000104D" w:rsidRDefault="0000104D" w:rsidP="0000104D">
      <w:pPr>
        <w:spacing w:after="0" w:line="240" w:lineRule="auto"/>
        <w:ind w:left="-142" w:right="-284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b/>
          <w:sz w:val="24"/>
          <w:szCs w:val="24"/>
        </w:rPr>
        <w:t>Цель программы: с</w:t>
      </w:r>
      <w:r>
        <w:rPr>
          <w:rFonts w:ascii="Times New Roman" w:hAnsi="Times New Roman"/>
          <w:sz w:val="24"/>
          <w:szCs w:val="29"/>
        </w:rPr>
        <w:t xml:space="preserve">формировать у школьников ответственное  отношение  к  домашним  животным.  Оно базируется на осведомленности учащихся о нуждах и потребностях четвероногих друзей, понимании </w:t>
      </w:r>
      <w:proofErr w:type="gramStart"/>
      <w:r>
        <w:rPr>
          <w:rFonts w:ascii="Times New Roman" w:hAnsi="Times New Roman"/>
          <w:sz w:val="24"/>
          <w:szCs w:val="29"/>
        </w:rPr>
        <w:t>—к</w:t>
      </w:r>
      <w:proofErr w:type="gramEnd"/>
      <w:r>
        <w:rPr>
          <w:rFonts w:ascii="Times New Roman" w:hAnsi="Times New Roman"/>
          <w:sz w:val="24"/>
          <w:szCs w:val="29"/>
        </w:rPr>
        <w:t>акую роль играет человек в их жизни, готовности заботиться и бережно относиться к питомцам.</w:t>
      </w:r>
    </w:p>
    <w:p w:rsidR="0000104D" w:rsidRDefault="0000104D" w:rsidP="0000104D">
      <w:pPr>
        <w:spacing w:after="0" w:line="240" w:lineRule="auto"/>
        <w:ind w:left="-142"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ми задачами программы являются</w:t>
      </w:r>
      <w:r>
        <w:rPr>
          <w:rFonts w:ascii="Times New Roman" w:hAnsi="Times New Roman"/>
          <w:sz w:val="24"/>
          <w:szCs w:val="24"/>
        </w:rPr>
        <w:t>:</w:t>
      </w:r>
    </w:p>
    <w:p w:rsidR="0000104D" w:rsidRDefault="0000104D" w:rsidP="0000104D">
      <w:pPr>
        <w:spacing w:after="0" w:line="240" w:lineRule="auto"/>
        <w:ind w:left="-142" w:right="-284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 xml:space="preserve">-формирование представлений об универсальной ценности домашних животных как представителей мира живой природы, понимания связи человека и природы; </w:t>
      </w:r>
    </w:p>
    <w:p w:rsidR="0000104D" w:rsidRDefault="0000104D" w:rsidP="0000104D">
      <w:pPr>
        <w:spacing w:after="0" w:line="240" w:lineRule="auto"/>
        <w:ind w:left="-142" w:right="-284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-развитие устойчивого познавательного, эстетического и практического интереса к домашним животным;</w:t>
      </w:r>
    </w:p>
    <w:p w:rsidR="0000104D" w:rsidRDefault="0000104D" w:rsidP="0000104D">
      <w:pPr>
        <w:spacing w:after="0" w:line="240" w:lineRule="auto"/>
        <w:ind w:left="-142" w:right="-284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-вовлечение  учащихся  в  реальную  деятельность  по  уходу  за  домашними питомцами.</w:t>
      </w:r>
    </w:p>
    <w:p w:rsidR="0000104D" w:rsidRDefault="0000104D" w:rsidP="0000104D">
      <w:pPr>
        <w:pStyle w:val="a5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ая характеристика программы</w:t>
      </w:r>
    </w:p>
    <w:p w:rsidR="0000104D" w:rsidRDefault="0000104D" w:rsidP="0000104D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 xml:space="preserve">     Центральный  объект  программы - взаимоотношения  человека  с  домашними животными. Основной акцент сделан на формировании ценностного, глубоко-эмоционального отношения детей к животным. Важно, чтобы ребенок воспринимал животное не только как объект наблюдения и изучения, но и понимал, что перед ним живое существо, которое может  испытывать  боль  и  радость,  страх  и  удовольствие,  резвиться  и  недомогать. Домашний питомец способен быть преданным и надежным другом, вызывать восхищение своей особой красотой, удивлять физическими способностями.  </w:t>
      </w:r>
    </w:p>
    <w:p w:rsidR="0000104D" w:rsidRDefault="0000104D" w:rsidP="0000104D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 xml:space="preserve">      Основное  содержание  программы  посвящено  различным  аспектам  содержания кошек  и  собак,  так  как  эти  животные  являются  наиболее  распространенными  среди домашних питомцев. При  этом  в  программе  уделяется  внимание  и  другим  животным.  Это  дает возможность педагогу определять направление беседы с детьми в зависимости от их интересов (какие именно домашние питомцы есть в семьях учащихся, какие животные им интересны и т.д.).</w:t>
      </w:r>
    </w:p>
    <w:p w:rsidR="0000104D" w:rsidRDefault="0000104D" w:rsidP="0000104D">
      <w:pPr>
        <w:spacing w:after="0" w:line="240" w:lineRule="auto"/>
        <w:ind w:left="-142" w:firstLine="862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 xml:space="preserve">Программа носит интегрированный характер. Будучи направленной на решение конкретных педагогических задач, она создает своеобразное поле проблем, для решения которых требуются определенные знания из различных предметных областей и курсов, изучаемых  в  начальной  школе:  окружающего  мира,  литературного  чтения, изобразительного искусства, музыки. </w:t>
      </w:r>
    </w:p>
    <w:p w:rsidR="0000104D" w:rsidRDefault="0000104D" w:rsidP="0000104D">
      <w:pPr>
        <w:spacing w:after="0" w:line="240" w:lineRule="auto"/>
        <w:ind w:left="-142" w:firstLine="862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 xml:space="preserve">Содержание  программы  строится  на  основе  деятельного  подхода.  Основное условие ее эффективной реализации заключается в постоянном вовлечении учащихся в различные виды деятельности, позволяющей им приобретать новые знания, формировать суждения, осваивать практические навыки. Все это, в свою очередь, становится базой для формирования основ экологической ответственности как одной из наиболее важных черт личности. </w:t>
      </w:r>
    </w:p>
    <w:p w:rsidR="0000104D" w:rsidRDefault="0000104D" w:rsidP="0000104D">
      <w:pPr>
        <w:spacing w:after="0" w:line="240" w:lineRule="auto"/>
        <w:ind w:left="-142" w:firstLine="862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 xml:space="preserve">Предлагаемые  формы  реализации  программы  создают  условия  не  только  для восприятия и усвоения знаний, но и побуждают школьников </w:t>
      </w:r>
      <w:proofErr w:type="gramStart"/>
      <w:r>
        <w:rPr>
          <w:rFonts w:ascii="Times New Roman" w:hAnsi="Times New Roman"/>
          <w:sz w:val="24"/>
          <w:szCs w:val="29"/>
        </w:rPr>
        <w:t>высказывать свои оценки</w:t>
      </w:r>
      <w:proofErr w:type="gramEnd"/>
      <w:r>
        <w:rPr>
          <w:rFonts w:ascii="Times New Roman" w:hAnsi="Times New Roman"/>
          <w:sz w:val="24"/>
          <w:szCs w:val="29"/>
        </w:rPr>
        <w:t xml:space="preserve"> и суждения,  анализировать  ситуации  с  использованием  нравственных,  эстетических </w:t>
      </w:r>
      <w:r>
        <w:rPr>
          <w:rFonts w:ascii="Times New Roman" w:hAnsi="Times New Roman"/>
          <w:sz w:val="24"/>
          <w:szCs w:val="29"/>
        </w:rPr>
        <w:lastRenderedPageBreak/>
        <w:t xml:space="preserve">категорий, с интересом и вниманием относиться к мнениям и оценочным суждениям других людей. </w:t>
      </w:r>
    </w:p>
    <w:p w:rsidR="0000104D" w:rsidRDefault="0000104D" w:rsidP="00E176F8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 xml:space="preserve">Воспитательный  эффект  программы  не  ограничивается  лишь  формированием бережного и ответственного отношения к домашним животным. Она </w:t>
      </w:r>
      <w:proofErr w:type="gramStart"/>
      <w:r>
        <w:rPr>
          <w:rFonts w:ascii="Times New Roman" w:hAnsi="Times New Roman"/>
          <w:sz w:val="24"/>
          <w:szCs w:val="29"/>
        </w:rPr>
        <w:t>создает условия для формирования ценностного отношения младших школьников к миру живой природы развивает</w:t>
      </w:r>
      <w:proofErr w:type="gramEnd"/>
      <w:r>
        <w:rPr>
          <w:rFonts w:ascii="Times New Roman" w:hAnsi="Times New Roman"/>
          <w:sz w:val="24"/>
          <w:szCs w:val="29"/>
        </w:rPr>
        <w:t xml:space="preserve"> экологическую культуру личности.</w:t>
      </w:r>
    </w:p>
    <w:p w:rsidR="0000104D" w:rsidRDefault="0000104D" w:rsidP="0000104D">
      <w:pPr>
        <w:spacing w:after="0" w:line="240" w:lineRule="auto"/>
        <w:ind w:left="-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рассчитан на 1 час в неделю: всего за год 34 часа.</w:t>
      </w:r>
    </w:p>
    <w:p w:rsidR="0000104D" w:rsidRDefault="0000104D" w:rsidP="0000104D">
      <w:pPr>
        <w:pStyle w:val="a5"/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ы и приемы </w:t>
      </w:r>
    </w:p>
    <w:p w:rsidR="0000104D" w:rsidRDefault="0000104D" w:rsidP="0000104D">
      <w:pPr>
        <w:pStyle w:val="a3"/>
        <w:spacing w:after="0" w:line="240" w:lineRule="auto"/>
        <w:ind w:left="-142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еализации программы предполагается организация следующих видов внеурочной деятельности младших школьников: игровой, познавательной, развлекательной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угов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ние), трудовой, спортивно-оздоровительной; проблемно-ценностного общения; социального и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угов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удожественного творчества.</w:t>
      </w:r>
    </w:p>
    <w:p w:rsidR="0000104D" w:rsidRDefault="0000104D" w:rsidP="0000104D">
      <w:pPr>
        <w:spacing w:after="0" w:line="240" w:lineRule="auto"/>
        <w:ind w:left="-142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обучения</w:t>
      </w:r>
    </w:p>
    <w:p w:rsidR="0000104D" w:rsidRDefault="0000104D" w:rsidP="0000104D">
      <w:pPr>
        <w:spacing w:after="0" w:line="240" w:lineRule="auto"/>
        <w:ind w:left="-142" w:righ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еседа, диалог, дискуссия; дидактические, сюжетно-ролевые игры; </w:t>
      </w:r>
    </w:p>
    <w:p w:rsidR="0000104D" w:rsidRDefault="0000104D" w:rsidP="0000104D">
      <w:pPr>
        <w:spacing w:after="0" w:line="240" w:lineRule="auto"/>
        <w:ind w:left="-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тренинги 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т-технологи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 конкурсы, викторины, турниры, проектные работы;</w:t>
      </w:r>
    </w:p>
    <w:p w:rsidR="0000104D" w:rsidRDefault="0000104D" w:rsidP="0000104D">
      <w:pPr>
        <w:spacing w:after="0" w:line="240" w:lineRule="auto"/>
        <w:ind w:left="-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ематические занятия; игровые уроки; практические занятия; конкурсы, соревнования;</w:t>
      </w:r>
    </w:p>
    <w:p w:rsidR="0000104D" w:rsidRDefault="0000104D" w:rsidP="0000104D">
      <w:pPr>
        <w:spacing w:after="0" w:line="240" w:lineRule="auto"/>
        <w:ind w:left="-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готовка и проведение игр и праздников; </w:t>
      </w:r>
    </w:p>
    <w:p w:rsidR="0000104D" w:rsidRDefault="0000104D" w:rsidP="0000104D">
      <w:pPr>
        <w:spacing w:after="0" w:line="240" w:lineRule="auto"/>
        <w:ind w:left="-142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смотр видеоматериалов; организация экскурсий.</w:t>
      </w:r>
    </w:p>
    <w:p w:rsidR="0000104D" w:rsidRDefault="0000104D" w:rsidP="00E176F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9"/>
        </w:rPr>
      </w:pPr>
    </w:p>
    <w:p w:rsidR="0000104D" w:rsidRPr="00E176F8" w:rsidRDefault="0000104D" w:rsidP="00E176F8">
      <w:pPr>
        <w:spacing w:after="0" w:line="240" w:lineRule="auto"/>
        <w:ind w:left="-142" w:right="-284"/>
        <w:jc w:val="center"/>
        <w:rPr>
          <w:rFonts w:ascii="Times New Roman" w:hAnsi="Times New Roman"/>
          <w:b/>
          <w:sz w:val="24"/>
          <w:szCs w:val="24"/>
        </w:rPr>
      </w:pPr>
      <w:r w:rsidRPr="00E176F8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E176F8" w:rsidRPr="00E176F8" w:rsidRDefault="00E176F8" w:rsidP="00E176F8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176F8">
        <w:rPr>
          <w:color w:val="000000"/>
        </w:rPr>
        <w:t>Программа построена по модульному принципу.</w:t>
      </w:r>
    </w:p>
    <w:p w:rsidR="00E176F8" w:rsidRPr="00E176F8" w:rsidRDefault="00E176F8" w:rsidP="00E176F8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176F8">
        <w:rPr>
          <w:color w:val="000000"/>
        </w:rPr>
        <w:t>В основе программы 6 разделов, изучение которых предполагается в рекомендованной последовательности: от знакомства с историей взаимоотношений человека и домашних животных к усвоению младшими школьниками основных навыков общения и ухода за домашними питомцами — кошками и собаками.</w:t>
      </w:r>
    </w:p>
    <w:p w:rsidR="00E176F8" w:rsidRPr="00E176F8" w:rsidRDefault="00E176F8" w:rsidP="00E176F8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176F8">
        <w:rPr>
          <w:color w:val="000000"/>
        </w:rPr>
        <w:t>Темы включают информационные блоки и комплекс заданий, помогающих учащимся осваивать полученные знания.</w:t>
      </w:r>
    </w:p>
    <w:p w:rsidR="00E176F8" w:rsidRPr="00E176F8" w:rsidRDefault="00E176F8" w:rsidP="00E176F8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176F8">
        <w:rPr>
          <w:b/>
          <w:bCs/>
          <w:color w:val="000000"/>
        </w:rPr>
        <w:t>Раздел 1. Давай познакомимся.</w:t>
      </w:r>
      <w:r w:rsidRPr="00E176F8">
        <w:rPr>
          <w:color w:val="000000"/>
        </w:rPr>
        <w:t> </w:t>
      </w:r>
    </w:p>
    <w:p w:rsidR="00E176F8" w:rsidRPr="00E176F8" w:rsidRDefault="00E176F8" w:rsidP="00E176F8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176F8">
        <w:rPr>
          <w:color w:val="000000"/>
        </w:rPr>
        <w:t>Давайте познакомимся. Ролевая игра. Вместе нам - лучше. Выбор питомца - очень ответственный шаг. Общие потребности человека и его домашних питомцев (на примере кошек). Отношение наших предков к кошкам. «Священные животные Египта». Священные животные, преклонение перед ними. Значение кошек в жизни человека. Влияние общения с животными на эмоции, настроение и самочувствие человека. Кошки – синоптики. Карнавал животных.</w:t>
      </w:r>
    </w:p>
    <w:p w:rsidR="00E176F8" w:rsidRPr="00E176F8" w:rsidRDefault="00E176F8" w:rsidP="00E176F8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E176F8">
        <w:rPr>
          <w:b/>
          <w:bCs/>
          <w:color w:val="000000"/>
        </w:rPr>
        <w:t>Раздел 2. Как мы появились в доме человека. Мы очень разные.</w:t>
      </w:r>
    </w:p>
    <w:p w:rsidR="00E176F8" w:rsidRPr="00E176F8" w:rsidRDefault="00E176F8" w:rsidP="00E176F8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176F8">
        <w:rPr>
          <w:color w:val="000000"/>
        </w:rPr>
        <w:t xml:space="preserve"> Как кошки появились в доме человека. Первоначальное знакомство с домашними кошками как представителями крупных семейств животных. Школа тигров и леопардов. Знакомимся с родословным древом кошек. Удивительные факты про </w:t>
      </w:r>
      <w:proofErr w:type="gramStart"/>
      <w:r w:rsidRPr="00E176F8">
        <w:rPr>
          <w:color w:val="000000"/>
        </w:rPr>
        <w:t>кошачьих</w:t>
      </w:r>
      <w:proofErr w:type="gramEnd"/>
      <w:r w:rsidRPr="00E176F8">
        <w:rPr>
          <w:color w:val="000000"/>
        </w:rPr>
        <w:t>. Коллективная проектная деятельность. «Такие разные эти хвостатые - полосатые и такие прекрасные!» Выставка детских работ.</w:t>
      </w:r>
    </w:p>
    <w:p w:rsidR="00E176F8" w:rsidRPr="00E176F8" w:rsidRDefault="00E176F8" w:rsidP="00E176F8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176F8">
        <w:rPr>
          <w:b/>
          <w:bCs/>
          <w:color w:val="000000"/>
        </w:rPr>
        <w:t xml:space="preserve">Раздел 3.Как мы устроены и как за нами </w:t>
      </w:r>
      <w:proofErr w:type="gramStart"/>
      <w:r w:rsidRPr="00E176F8">
        <w:rPr>
          <w:b/>
          <w:bCs/>
          <w:color w:val="000000"/>
        </w:rPr>
        <w:t>ухаживать</w:t>
      </w:r>
      <w:proofErr w:type="gramEnd"/>
      <w:r w:rsidRPr="00E176F8">
        <w:rPr>
          <w:b/>
          <w:bCs/>
          <w:color w:val="000000"/>
        </w:rPr>
        <w:t>.</w:t>
      </w:r>
      <w:r w:rsidRPr="00E176F8">
        <w:rPr>
          <w:color w:val="000000"/>
        </w:rPr>
        <w:t> </w:t>
      </w:r>
    </w:p>
    <w:p w:rsidR="00E176F8" w:rsidRPr="00E176F8" w:rsidRDefault="00E176F8" w:rsidP="00E176F8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176F8">
        <w:rPr>
          <w:color w:val="000000"/>
        </w:rPr>
        <w:t>«Мы в ответе за тех, кого приручили». Развитие кошек — от котёнка до взрослой кошки. Особенности возраста: активность, поведение, рацион питание. Особенности организма кошек. Условия, необходимые домашним кошкам. Как ухаживать за нашими питомцами. Правила содержания и выгула кошек. Культура содержания кошек в городе. Четыре лапы, хвост и не только. Уход за шерстью и когтями. Проект «Как я ухаживаю за своим питомцем».</w:t>
      </w:r>
    </w:p>
    <w:p w:rsidR="00E176F8" w:rsidRPr="00E176F8" w:rsidRDefault="00E176F8" w:rsidP="00E176F8">
      <w:pPr>
        <w:pStyle w:val="a7"/>
        <w:shd w:val="clear" w:color="auto" w:fill="FFFFFF"/>
        <w:tabs>
          <w:tab w:val="left" w:pos="9730"/>
        </w:tabs>
        <w:spacing w:before="0" w:beforeAutospacing="0" w:after="0" w:afterAutospacing="0"/>
        <w:rPr>
          <w:color w:val="000000"/>
        </w:rPr>
      </w:pPr>
      <w:r w:rsidRPr="00E176F8">
        <w:rPr>
          <w:b/>
          <w:bCs/>
          <w:color w:val="000000"/>
        </w:rPr>
        <w:t>Раздел 4. Школа для животных: как правильно воспитывать питомцев.</w:t>
      </w:r>
      <w:r w:rsidRPr="00E176F8">
        <w:rPr>
          <w:color w:val="000000"/>
        </w:rPr>
        <w:t> </w:t>
      </w:r>
      <w:r w:rsidRPr="00E176F8">
        <w:rPr>
          <w:color w:val="000000"/>
        </w:rPr>
        <w:tab/>
      </w:r>
    </w:p>
    <w:p w:rsidR="00E176F8" w:rsidRPr="00E176F8" w:rsidRDefault="00E176F8" w:rsidP="00E176F8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176F8">
        <w:rPr>
          <w:color w:val="000000"/>
        </w:rPr>
        <w:t>Общение в мире животных. На каком языке общаются кошки. Почему важно понимать «язык» животных. Язык тела: что означают различные позы и поведение кошек. Работа в парах с элементами тренинга «Пойми меня</w:t>
      </w:r>
      <w:r>
        <w:rPr>
          <w:color w:val="000000"/>
        </w:rPr>
        <w:t xml:space="preserve">!» Основные правила воспитания  и </w:t>
      </w:r>
      <w:r w:rsidRPr="00E176F8">
        <w:rPr>
          <w:color w:val="000000"/>
        </w:rPr>
        <w:lastRenderedPageBreak/>
        <w:t>дрессировки кошек «Школа - Четыре лапы». Методы поощрения в воспитании. Можно ли наказывать наших питомцев? Игровое задание «Озвучиваем фильм»</w:t>
      </w:r>
    </w:p>
    <w:p w:rsidR="00E176F8" w:rsidRPr="00E176F8" w:rsidRDefault="00E176F8" w:rsidP="00E176F8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176F8">
        <w:rPr>
          <w:b/>
          <w:bCs/>
          <w:color w:val="000000"/>
        </w:rPr>
        <w:t>Раздел 5. На приёме у Айболита.</w:t>
      </w:r>
      <w:r w:rsidRPr="00E176F8">
        <w:rPr>
          <w:color w:val="000000"/>
        </w:rPr>
        <w:t> </w:t>
      </w:r>
    </w:p>
    <w:p w:rsidR="00E176F8" w:rsidRPr="00E176F8" w:rsidRDefault="00E176F8" w:rsidP="00E176F8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176F8">
        <w:rPr>
          <w:color w:val="000000"/>
        </w:rPr>
        <w:t xml:space="preserve">Здоров ли ваш питомец? Первые признаки недомогания у кошек. Травма, отравление, инфекционные и паразитарные заболевания. Первая неотложная помощь. Будь здоров, </w:t>
      </w:r>
      <w:proofErr w:type="gramStart"/>
      <w:r w:rsidRPr="00E176F8">
        <w:rPr>
          <w:color w:val="000000"/>
        </w:rPr>
        <w:t>мурлыка</w:t>
      </w:r>
      <w:proofErr w:type="gramEnd"/>
      <w:r w:rsidRPr="00E176F8">
        <w:rPr>
          <w:color w:val="000000"/>
        </w:rPr>
        <w:t>! В каких случаях следует обращаться в ветеринарную клинику. Практическая работа «</w:t>
      </w:r>
      <w:proofErr w:type="gramStart"/>
      <w:r w:rsidRPr="00E176F8">
        <w:rPr>
          <w:color w:val="000000"/>
        </w:rPr>
        <w:t>Невидимые</w:t>
      </w:r>
      <w:proofErr w:type="gramEnd"/>
      <w:r w:rsidRPr="00E176F8">
        <w:rPr>
          <w:color w:val="000000"/>
        </w:rPr>
        <w:t>, но опасные: кого можно увидеть с помощью микроскопа». Ролевая игра «На приеме у</w:t>
      </w:r>
    </w:p>
    <w:p w:rsidR="00E176F8" w:rsidRPr="00E176F8" w:rsidRDefault="00E176F8" w:rsidP="00E176F8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176F8">
        <w:rPr>
          <w:color w:val="000000"/>
        </w:rPr>
        <w:t>Айболита». Конкурс плакатов «Важные правила».</w:t>
      </w:r>
    </w:p>
    <w:p w:rsidR="00E176F8" w:rsidRPr="00E176F8" w:rsidRDefault="00E176F8" w:rsidP="00E176F8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176F8">
        <w:rPr>
          <w:b/>
          <w:bCs/>
          <w:color w:val="000000"/>
        </w:rPr>
        <w:t>Раздел 6.Мы с тобой - друзья!</w:t>
      </w:r>
      <w:r w:rsidRPr="00E176F8">
        <w:rPr>
          <w:color w:val="000000"/>
        </w:rPr>
        <w:t> </w:t>
      </w:r>
    </w:p>
    <w:p w:rsidR="00E176F8" w:rsidRDefault="00E176F8" w:rsidP="00E176F8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176F8">
        <w:rPr>
          <w:color w:val="000000"/>
        </w:rPr>
        <w:t>Литературная мастерская «Образы животных в произведениях искусства. Знаменитые кошки». «Необычная прогулка». Образы кошек в искусстве - в музыке, театре, кино, танце. «Необычная прогулка». Образы кошек в живописи. Коллективный проект «Удивительная выставка». Интеллектуально-познавательная игра «Про котов, котят и кошек – обитателей окошек». Мяу - эстафета «Кошки – это кошки!»</w:t>
      </w:r>
    </w:p>
    <w:p w:rsidR="00EE5F4E" w:rsidRPr="00EE5F4E" w:rsidRDefault="00EE5F4E" w:rsidP="00EE5F4E">
      <w:pPr>
        <w:pStyle w:val="a5"/>
        <w:widowControl w:val="0"/>
        <w:autoSpaceDE w:val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5F4E">
        <w:rPr>
          <w:rFonts w:ascii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EE5F4E" w:rsidRPr="00EE5F4E" w:rsidRDefault="00EE5F4E" w:rsidP="00EE5F4E">
      <w:pPr>
        <w:pStyle w:val="a5"/>
        <w:widowControl w:val="0"/>
        <w:autoSpaceDE w:val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E5F4E" w:rsidRPr="00EE5F4E" w:rsidRDefault="00EE5F4E" w:rsidP="00EE5F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920" w:type="dxa"/>
        <w:tblInd w:w="-1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31"/>
        <w:gridCol w:w="4637"/>
        <w:gridCol w:w="709"/>
        <w:gridCol w:w="141"/>
        <w:gridCol w:w="1418"/>
        <w:gridCol w:w="992"/>
        <w:gridCol w:w="992"/>
      </w:tblGrid>
      <w:tr w:rsidR="00EE5F4E" w:rsidRPr="00EE5F4E" w:rsidTr="00EE5F4E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акт</w:t>
            </w:r>
          </w:p>
        </w:tc>
      </w:tr>
      <w:tr w:rsidR="00EE5F4E" w:rsidRPr="00EE5F4E" w:rsidTr="00EE5F4E">
        <w:tc>
          <w:tcPr>
            <w:tcW w:w="892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7"/>
              <w:shd w:val="clear" w:color="auto" w:fill="FFFFFF"/>
              <w:spacing w:before="0" w:beforeAutospacing="0" w:after="0" w:afterAutospacing="0" w:line="403" w:lineRule="atLeast"/>
              <w:jc w:val="center"/>
              <w:rPr>
                <w:color w:val="000000"/>
              </w:rPr>
            </w:pPr>
            <w:r w:rsidRPr="00EE5F4E">
              <w:rPr>
                <w:b/>
                <w:bCs/>
                <w:color w:val="000000"/>
              </w:rPr>
              <w:t>Раздел 1. Давай познакомимся. (8 ч)</w:t>
            </w:r>
          </w:p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7"/>
              <w:shd w:val="clear" w:color="auto" w:fill="FFFFFF"/>
              <w:spacing w:before="0" w:beforeAutospacing="0" w:after="0" w:afterAutospacing="0" w:line="403" w:lineRule="atLeast"/>
              <w:jc w:val="center"/>
              <w:rPr>
                <w:b/>
                <w:bCs/>
                <w:color w:val="000000"/>
              </w:rPr>
            </w:pPr>
          </w:p>
        </w:tc>
      </w:tr>
      <w:tr w:rsidR="00EE5F4E" w:rsidRPr="00EE5F4E" w:rsidTr="00EE5F4E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F4E">
              <w:rPr>
                <w:rFonts w:ascii="Times New Roman" w:hAnsi="Times New Roman" w:cs="Times New Roman"/>
              </w:rPr>
              <w:t>Давайте познакомимся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4E" w:rsidRPr="00EE5F4E" w:rsidTr="00EE5F4E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F4E">
              <w:rPr>
                <w:rFonts w:ascii="Times New Roman" w:hAnsi="Times New Roman" w:cs="Times New Roman"/>
              </w:rPr>
              <w:t>Почему люди заводят домашних животных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4E" w:rsidRPr="00EE5F4E" w:rsidTr="00EE5F4E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F4E">
              <w:rPr>
                <w:rFonts w:ascii="Times New Roman" w:hAnsi="Times New Roman" w:cs="Times New Roman"/>
              </w:rPr>
              <w:t>Выбор питомца — очень ответственный шаг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4E" w:rsidRPr="00EE5F4E" w:rsidTr="00EE5F4E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F4E">
              <w:rPr>
                <w:rFonts w:ascii="Times New Roman" w:hAnsi="Times New Roman" w:cs="Times New Roman"/>
              </w:rPr>
              <w:t>Вместе нам — лучш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4E" w:rsidRPr="00EE5F4E" w:rsidTr="00EE5F4E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F4E">
              <w:rPr>
                <w:rFonts w:ascii="Times New Roman" w:hAnsi="Times New Roman" w:cs="Times New Roman"/>
              </w:rPr>
              <w:t>Карнавал животных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</w:t>
            </w:r>
          </w:p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4E" w:rsidRPr="00EE5F4E" w:rsidTr="00EE5F4E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F4E">
              <w:rPr>
                <w:rFonts w:ascii="Times New Roman" w:hAnsi="Times New Roman" w:cs="Times New Roman"/>
              </w:rPr>
              <w:t>Первый шаг — очень ответственны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6CD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 w:rsidR="000906CD">
              <w:rPr>
                <w:rFonts w:ascii="Times New Roman" w:hAnsi="Times New Roman" w:cs="Times New Roman"/>
                <w:sz w:val="24"/>
                <w:szCs w:val="24"/>
              </w:rPr>
              <w:t>еринар</w:t>
            </w:r>
            <w:proofErr w:type="gramStart"/>
            <w:r w:rsidR="000906C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0906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4E" w:rsidRPr="00EE5F4E" w:rsidTr="00EE5F4E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F4E">
              <w:rPr>
                <w:rFonts w:ascii="Times New Roman" w:hAnsi="Times New Roman" w:cs="Times New Roman"/>
              </w:rPr>
              <w:t>Выставка литературы, посвященной домашним питомцам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6CD" w:rsidRDefault="000906CD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</w:p>
          <w:p w:rsidR="00EE5F4E" w:rsidRPr="00EE5F4E" w:rsidRDefault="000906CD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4E" w:rsidRPr="00EE5F4E" w:rsidTr="00EE5F4E">
        <w:trPr>
          <w:trHeight w:val="770"/>
        </w:trPr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F4E">
              <w:rPr>
                <w:rFonts w:ascii="Times New Roman" w:hAnsi="Times New Roman" w:cs="Times New Roman"/>
              </w:rPr>
              <w:t>Выставка литературы, посвященной домашним питомцам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6CD" w:rsidRDefault="000906CD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EE5F4E" w:rsidRPr="00EE5F4E" w:rsidRDefault="000906CD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4E" w:rsidRPr="00EE5F4E" w:rsidTr="00EE5F4E">
        <w:tc>
          <w:tcPr>
            <w:tcW w:w="892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7"/>
              <w:shd w:val="clear" w:color="auto" w:fill="FFFFFF"/>
              <w:spacing w:before="0" w:beforeAutospacing="0" w:after="0" w:afterAutospacing="0" w:line="403" w:lineRule="atLeast"/>
              <w:jc w:val="center"/>
              <w:rPr>
                <w:b/>
                <w:bCs/>
                <w:color w:val="000000"/>
              </w:rPr>
            </w:pPr>
            <w:r w:rsidRPr="00EE5F4E">
              <w:rPr>
                <w:b/>
                <w:bCs/>
                <w:color w:val="000000"/>
              </w:rPr>
              <w:t>Раздел 2. Как мы появились в доме человека. Мы очень разные. (6 ч)</w:t>
            </w:r>
          </w:p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7"/>
              <w:shd w:val="clear" w:color="auto" w:fill="FFFFFF"/>
              <w:spacing w:before="0" w:beforeAutospacing="0" w:after="0" w:afterAutospacing="0" w:line="403" w:lineRule="atLeast"/>
              <w:jc w:val="center"/>
              <w:rPr>
                <w:b/>
                <w:bCs/>
                <w:color w:val="000000"/>
              </w:rPr>
            </w:pPr>
          </w:p>
        </w:tc>
      </w:tr>
      <w:tr w:rsidR="00EE5F4E" w:rsidRPr="00EE5F4E" w:rsidTr="00EE5F4E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F4E">
              <w:rPr>
                <w:rFonts w:ascii="Times New Roman" w:hAnsi="Times New Roman" w:cs="Times New Roman"/>
              </w:rPr>
              <w:t>Как кошки и собаки появились в доме человека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0906CD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4E" w:rsidRPr="00EE5F4E" w:rsidTr="00EE5F4E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F4E">
              <w:rPr>
                <w:rFonts w:ascii="Times New Roman" w:hAnsi="Times New Roman" w:cs="Times New Roman"/>
              </w:rPr>
              <w:t>Знакомимся с родословным деревом кошек и собак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0906CD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4E" w:rsidRPr="00EE5F4E" w:rsidTr="00EE5F4E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F4E">
              <w:rPr>
                <w:rFonts w:ascii="Times New Roman" w:hAnsi="Times New Roman" w:cs="Times New Roman"/>
              </w:rPr>
              <w:t xml:space="preserve">Удивительные факты про </w:t>
            </w:r>
            <w:proofErr w:type="gramStart"/>
            <w:r w:rsidRPr="00EE5F4E">
              <w:rPr>
                <w:rFonts w:ascii="Times New Roman" w:hAnsi="Times New Roman" w:cs="Times New Roman"/>
              </w:rPr>
              <w:t>кошачьих</w:t>
            </w:r>
            <w:proofErr w:type="gramEnd"/>
            <w:r w:rsidRPr="00EE5F4E">
              <w:rPr>
                <w:rFonts w:ascii="Times New Roman" w:hAnsi="Times New Roman" w:cs="Times New Roman"/>
              </w:rPr>
              <w:t xml:space="preserve"> и собачьих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0906CD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4E" w:rsidRPr="00EE5F4E" w:rsidTr="00EE5F4E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F4E">
              <w:rPr>
                <w:rFonts w:ascii="Times New Roman" w:hAnsi="Times New Roman" w:cs="Times New Roman"/>
              </w:rPr>
              <w:t>Такие разные собаки, такие разные кошки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0906CD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дете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4E" w:rsidRPr="00EE5F4E" w:rsidTr="00EE5F4E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F4E">
              <w:rPr>
                <w:rFonts w:ascii="Times New Roman" w:hAnsi="Times New Roman" w:cs="Times New Roman"/>
              </w:rPr>
              <w:t>Такие разные и такие прекрасные!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Default="000906CD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0906CD" w:rsidRPr="00EE5F4E" w:rsidRDefault="000906CD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4E" w:rsidRPr="00EE5F4E" w:rsidTr="00EE5F4E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F4E">
              <w:rPr>
                <w:rFonts w:ascii="Times New Roman" w:hAnsi="Times New Roman" w:cs="Times New Roman"/>
              </w:rPr>
              <w:t xml:space="preserve">Газета про </w:t>
            </w:r>
            <w:proofErr w:type="gramStart"/>
            <w:r w:rsidRPr="00EE5F4E">
              <w:rPr>
                <w:rFonts w:ascii="Times New Roman" w:hAnsi="Times New Roman" w:cs="Times New Roman"/>
              </w:rPr>
              <w:t>хвостатых</w:t>
            </w:r>
            <w:proofErr w:type="gramEnd"/>
            <w:r w:rsidRPr="00EE5F4E">
              <w:rPr>
                <w:rFonts w:ascii="Times New Roman" w:hAnsi="Times New Roman" w:cs="Times New Roman"/>
              </w:rPr>
              <w:t xml:space="preserve"> полосатых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0906CD" w:rsidP="00090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4E" w:rsidRPr="00EE5F4E" w:rsidTr="00EE5F4E">
        <w:tc>
          <w:tcPr>
            <w:tcW w:w="892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7"/>
              <w:shd w:val="clear" w:color="auto" w:fill="FFFFFF"/>
              <w:spacing w:before="0" w:beforeAutospacing="0" w:after="0" w:afterAutospacing="0" w:line="403" w:lineRule="atLeast"/>
              <w:jc w:val="center"/>
              <w:rPr>
                <w:color w:val="000000"/>
              </w:rPr>
            </w:pPr>
            <w:r w:rsidRPr="00EE5F4E">
              <w:rPr>
                <w:b/>
                <w:bCs/>
                <w:color w:val="000000"/>
              </w:rPr>
              <w:t xml:space="preserve">Раздел 3. Как мы устроены и как за нами </w:t>
            </w:r>
            <w:proofErr w:type="gramStart"/>
            <w:r w:rsidRPr="00EE5F4E">
              <w:rPr>
                <w:b/>
                <w:bCs/>
                <w:color w:val="000000"/>
              </w:rPr>
              <w:t>ухаживать</w:t>
            </w:r>
            <w:proofErr w:type="gramEnd"/>
            <w:r w:rsidRPr="00EE5F4E">
              <w:rPr>
                <w:b/>
                <w:bCs/>
                <w:color w:val="000000"/>
              </w:rPr>
              <w:t>. (6 ч)</w:t>
            </w:r>
          </w:p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7"/>
              <w:shd w:val="clear" w:color="auto" w:fill="FFFFFF"/>
              <w:spacing w:before="0" w:beforeAutospacing="0" w:after="0" w:afterAutospacing="0" w:line="403" w:lineRule="atLeast"/>
              <w:jc w:val="center"/>
              <w:rPr>
                <w:b/>
                <w:bCs/>
                <w:color w:val="000000"/>
              </w:rPr>
            </w:pPr>
          </w:p>
        </w:tc>
      </w:tr>
      <w:tr w:rsidR="00EE5F4E" w:rsidRPr="00EE5F4E" w:rsidTr="000906C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F4E">
              <w:rPr>
                <w:rFonts w:ascii="Times New Roman" w:hAnsi="Times New Roman" w:cs="Times New Roman"/>
              </w:rPr>
              <w:t>Как ухаживать за нашими питомцами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0906CD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4E" w:rsidRPr="00EE5F4E" w:rsidTr="000906C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F4E">
              <w:rPr>
                <w:rFonts w:ascii="Times New Roman" w:hAnsi="Times New Roman" w:cs="Times New Roman"/>
              </w:rPr>
              <w:t>Четыре лапы, хвост и не только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0906CD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мини-сцен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4E" w:rsidRPr="00EE5F4E" w:rsidTr="000906C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F4E">
              <w:rPr>
                <w:rFonts w:ascii="Times New Roman" w:hAnsi="Times New Roman" w:cs="Times New Roman"/>
              </w:rPr>
              <w:t xml:space="preserve">Удивительные факты про </w:t>
            </w:r>
            <w:proofErr w:type="gramStart"/>
            <w:r w:rsidRPr="00EE5F4E">
              <w:rPr>
                <w:rFonts w:ascii="Times New Roman" w:hAnsi="Times New Roman" w:cs="Times New Roman"/>
              </w:rPr>
              <w:t>кошачьих</w:t>
            </w:r>
            <w:proofErr w:type="gramEnd"/>
            <w:r w:rsidRPr="00EE5F4E">
              <w:rPr>
                <w:rFonts w:ascii="Times New Roman" w:hAnsi="Times New Roman" w:cs="Times New Roman"/>
              </w:rPr>
              <w:t xml:space="preserve"> и собачьих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0906CD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просмотр презентаци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4E" w:rsidRPr="00EE5F4E" w:rsidTr="000906C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F4E">
              <w:rPr>
                <w:rFonts w:ascii="Times New Roman" w:hAnsi="Times New Roman" w:cs="Times New Roman"/>
              </w:rPr>
              <w:t>Как за нами ухаживать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0906CD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4E" w:rsidRPr="00EE5F4E" w:rsidTr="000906C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F4E">
              <w:rPr>
                <w:rFonts w:ascii="Times New Roman" w:hAnsi="Times New Roman" w:cs="Times New Roman"/>
              </w:rPr>
              <w:t>Как я ухаживаю за своим питомцем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0906CD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бесе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4E" w:rsidRPr="00EE5F4E" w:rsidTr="000906C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F4E">
              <w:rPr>
                <w:rFonts w:ascii="Times New Roman" w:hAnsi="Times New Roman" w:cs="Times New Roman"/>
              </w:rPr>
              <w:t>Каждой кошке и собаке нужен дом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0906CD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4E" w:rsidRPr="00EE5F4E" w:rsidTr="00EE5F4E">
        <w:tc>
          <w:tcPr>
            <w:tcW w:w="892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. Школа для животных: как правильно воспитывать питомцев. (5 ч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5F4E" w:rsidRPr="00EE5F4E" w:rsidTr="000906C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F4E">
              <w:rPr>
                <w:rFonts w:ascii="Times New Roman" w:hAnsi="Times New Roman" w:cs="Times New Roman"/>
              </w:rPr>
              <w:t xml:space="preserve">Общение в мире животных.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0906CD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4E" w:rsidRPr="00EE5F4E" w:rsidTr="000906C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F4E">
              <w:rPr>
                <w:rFonts w:ascii="Times New Roman" w:hAnsi="Times New Roman" w:cs="Times New Roman"/>
              </w:rPr>
              <w:t>На каком языке общаются кошки и собаки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0906CD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4E" w:rsidRPr="00EE5F4E" w:rsidTr="000906C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F4E">
              <w:rPr>
                <w:rFonts w:ascii="Times New Roman" w:hAnsi="Times New Roman" w:cs="Times New Roman"/>
              </w:rPr>
              <w:t>Работа в парах с элементами тренинга «Пойми меня!» Игровое задание - Я озвучиваю фильм!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0906CD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4E" w:rsidRPr="00EE5F4E" w:rsidTr="000906C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F4E">
              <w:rPr>
                <w:rFonts w:ascii="Times New Roman" w:hAnsi="Times New Roman" w:cs="Times New Roman"/>
              </w:rPr>
              <w:t>Просмотр и обсуждение видеофрагментов и/или презентаций на тему «</w:t>
            </w:r>
            <w:proofErr w:type="spellStart"/>
            <w:proofErr w:type="gramStart"/>
            <w:r w:rsidRPr="00EE5F4E">
              <w:rPr>
                <w:rFonts w:ascii="Times New Roman" w:hAnsi="Times New Roman" w:cs="Times New Roman"/>
              </w:rPr>
              <w:t>Школа-Четыре</w:t>
            </w:r>
            <w:proofErr w:type="spellEnd"/>
            <w:proofErr w:type="gramEnd"/>
            <w:r w:rsidRPr="00EE5F4E">
              <w:rPr>
                <w:rFonts w:ascii="Times New Roman" w:hAnsi="Times New Roman" w:cs="Times New Roman"/>
              </w:rPr>
              <w:t xml:space="preserve"> лапы‖» Подготовка индивидуальных проектов «Мой питомец»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0906CD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м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4E" w:rsidRPr="00EE5F4E" w:rsidTr="000906C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F4E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Pr="00EE5F4E">
              <w:rPr>
                <w:rFonts w:ascii="Times New Roman" w:hAnsi="Times New Roman" w:cs="Times New Roman"/>
              </w:rPr>
              <w:t>индивидуальных проектов</w:t>
            </w:r>
            <w:proofErr w:type="gramEnd"/>
            <w:r w:rsidRPr="00EE5F4E">
              <w:rPr>
                <w:rFonts w:ascii="Times New Roman" w:hAnsi="Times New Roman" w:cs="Times New Roman"/>
              </w:rPr>
              <w:t xml:space="preserve"> «Мой питомец»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0906CD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4E" w:rsidRPr="00EE5F4E" w:rsidTr="00EE5F4E">
        <w:tc>
          <w:tcPr>
            <w:tcW w:w="892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7"/>
              <w:shd w:val="clear" w:color="auto" w:fill="FFFFFF"/>
              <w:spacing w:before="0" w:beforeAutospacing="0" w:after="0" w:afterAutospacing="0" w:line="403" w:lineRule="atLeast"/>
              <w:jc w:val="center"/>
              <w:rPr>
                <w:color w:val="000000"/>
              </w:rPr>
            </w:pPr>
            <w:r w:rsidRPr="00EE5F4E">
              <w:rPr>
                <w:b/>
                <w:bCs/>
                <w:color w:val="000000"/>
              </w:rPr>
              <w:t>Раздел 5. На приёме у Айболита. (4 ч)</w:t>
            </w:r>
          </w:p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7"/>
              <w:shd w:val="clear" w:color="auto" w:fill="FFFFFF"/>
              <w:spacing w:before="0" w:beforeAutospacing="0" w:after="0" w:afterAutospacing="0" w:line="403" w:lineRule="atLeast"/>
              <w:jc w:val="center"/>
              <w:rPr>
                <w:b/>
                <w:bCs/>
                <w:color w:val="000000"/>
              </w:rPr>
            </w:pPr>
          </w:p>
        </w:tc>
      </w:tr>
      <w:tr w:rsidR="00EE5F4E" w:rsidRPr="00EE5F4E" w:rsidTr="000906C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F4E">
              <w:rPr>
                <w:rFonts w:ascii="Times New Roman" w:hAnsi="Times New Roman" w:cs="Times New Roman"/>
              </w:rPr>
              <w:t>Будь здоров!</w:t>
            </w:r>
            <w:r w:rsidRPr="00EE5F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ервые признаки недомогания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0906CD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4E" w:rsidRPr="00EE5F4E" w:rsidTr="000906C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F4E">
              <w:rPr>
                <w:rFonts w:ascii="Times New Roman" w:hAnsi="Times New Roman" w:cs="Times New Roman"/>
              </w:rPr>
              <w:t>Практическая работа</w:t>
            </w:r>
            <w:proofErr w:type="gramStart"/>
            <w:r w:rsidRPr="00EE5F4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E5F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«</w:t>
            </w:r>
            <w:proofErr w:type="gramStart"/>
            <w:r w:rsidRPr="00EE5F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видимые</w:t>
            </w:r>
            <w:proofErr w:type="gramEnd"/>
            <w:r w:rsidRPr="00EE5F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но опасные: кого можно увидеть с помощью микроскопа»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0906CD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4E" w:rsidRPr="00EE5F4E" w:rsidTr="000906C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F4E">
              <w:rPr>
                <w:rFonts w:ascii="Times New Roman" w:hAnsi="Times New Roman" w:cs="Times New Roman"/>
              </w:rPr>
              <w:t>Конкурс плакатов «Важные правила»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0906CD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сов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4E" w:rsidRPr="00EE5F4E" w:rsidTr="000906C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F4E">
              <w:rPr>
                <w:rFonts w:ascii="Times New Roman" w:hAnsi="Times New Roman" w:cs="Times New Roman"/>
                <w:color w:val="000000"/>
                <w:lang w:eastAsia="ru-RU"/>
              </w:rPr>
              <w:t>Правила гигиены!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0906CD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4E" w:rsidRPr="00EE5F4E" w:rsidTr="00EE5F4E">
        <w:tc>
          <w:tcPr>
            <w:tcW w:w="892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7"/>
              <w:shd w:val="clear" w:color="auto" w:fill="FFFFFF"/>
              <w:spacing w:before="0" w:beforeAutospacing="0" w:after="0" w:afterAutospacing="0" w:line="403" w:lineRule="atLeast"/>
              <w:jc w:val="center"/>
              <w:rPr>
                <w:color w:val="000000"/>
              </w:rPr>
            </w:pPr>
            <w:r w:rsidRPr="00EE5F4E">
              <w:rPr>
                <w:b/>
                <w:bCs/>
                <w:color w:val="000000"/>
              </w:rPr>
              <w:t xml:space="preserve">Раздел 6. Мы с тобой - друзья! </w:t>
            </w:r>
          </w:p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7"/>
              <w:shd w:val="clear" w:color="auto" w:fill="FFFFFF"/>
              <w:spacing w:before="0" w:beforeAutospacing="0" w:after="0" w:afterAutospacing="0" w:line="403" w:lineRule="atLeast"/>
              <w:jc w:val="center"/>
              <w:rPr>
                <w:b/>
                <w:bCs/>
                <w:color w:val="000000"/>
              </w:rPr>
            </w:pPr>
          </w:p>
        </w:tc>
      </w:tr>
      <w:tr w:rsidR="00EE5F4E" w:rsidRPr="00EE5F4E" w:rsidTr="000906C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F4E">
              <w:rPr>
                <w:rFonts w:ascii="Times New Roman" w:hAnsi="Times New Roman" w:cs="Times New Roman"/>
              </w:rPr>
              <w:t>«Образы животных в произведениях искусства. Знаменитые кошки и собаки»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0906CD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4E" w:rsidRPr="00EE5F4E" w:rsidTr="000906C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F4E">
              <w:rPr>
                <w:rFonts w:ascii="Times New Roman" w:hAnsi="Times New Roman" w:cs="Times New Roman"/>
              </w:rPr>
              <w:t>«Необычная прогулка. Про наши праздники и будни. Среди нас тоже есть звезды!»</w:t>
            </w:r>
            <w:r w:rsidRPr="00EE5F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зы кошек в искусстве - в музыке, театре, кино, танце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Default="000906CD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</w:t>
            </w:r>
          </w:p>
          <w:p w:rsidR="000906CD" w:rsidRPr="00EE5F4E" w:rsidRDefault="000906CD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4E" w:rsidRPr="00EE5F4E" w:rsidTr="000906C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6F" w:rsidRDefault="00EE5F4E" w:rsidP="0050240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EE5F4E">
              <w:rPr>
                <w:rFonts w:ascii="Times New Roman" w:hAnsi="Times New Roman" w:cs="Times New Roman"/>
              </w:rPr>
              <w:t>Коллективный проект</w:t>
            </w:r>
          </w:p>
          <w:p w:rsidR="00EE5F4E" w:rsidRPr="00AE376F" w:rsidRDefault="00EE5F4E" w:rsidP="0050240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EE5F4E">
              <w:rPr>
                <w:rFonts w:ascii="Times New Roman" w:hAnsi="Times New Roman" w:cs="Times New Roman"/>
              </w:rPr>
              <w:t xml:space="preserve"> «Удивительная выставка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0906CD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4E" w:rsidRPr="00EE5F4E" w:rsidTr="000906C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F4E">
              <w:rPr>
                <w:rFonts w:ascii="Times New Roman" w:hAnsi="Times New Roman" w:cs="Times New Roman"/>
              </w:rPr>
              <w:t>Конкурс  знатоков «Что, где, когда</w:t>
            </w:r>
            <w:r w:rsidR="00AE376F">
              <w:rPr>
                <w:rFonts w:ascii="Times New Roman" w:hAnsi="Times New Roman" w:cs="Times New Roman"/>
              </w:rPr>
              <w:t>?</w:t>
            </w:r>
            <w:r w:rsidRPr="00EE5F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0906CD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4E" w:rsidRPr="00EE5F4E" w:rsidTr="000906CD"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6F" w:rsidRDefault="00EE5F4E" w:rsidP="0050240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EE5F4E">
              <w:rPr>
                <w:rFonts w:ascii="Times New Roman" w:hAnsi="Times New Roman" w:cs="Times New Roman"/>
              </w:rPr>
              <w:t>Литературная мастерская.</w:t>
            </w:r>
          </w:p>
          <w:p w:rsidR="00EE5F4E" w:rsidRPr="00EE5F4E" w:rsidRDefault="00AE376F" w:rsidP="0050240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Читаем книгу о животном</w:t>
            </w:r>
            <w:r w:rsidR="00EE5F4E" w:rsidRPr="00EE5F4E">
              <w:rPr>
                <w:rFonts w:ascii="Times New Roman" w:hAnsi="Times New Roman" w:cs="Times New Roman"/>
              </w:rPr>
              <w:t xml:space="preserve"> «Кошка</w:t>
            </w:r>
            <w:r>
              <w:rPr>
                <w:rFonts w:ascii="Times New Roman" w:hAnsi="Times New Roman" w:cs="Times New Roman"/>
              </w:rPr>
              <w:t>,</w:t>
            </w:r>
            <w:r w:rsidR="00EE5F4E" w:rsidRPr="00EE5F4E">
              <w:rPr>
                <w:rFonts w:ascii="Times New Roman" w:hAnsi="Times New Roman" w:cs="Times New Roman"/>
              </w:rPr>
              <w:t xml:space="preserve"> которая гуляет сама по себе»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0906CD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кни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5F4E" w:rsidRPr="00EE5F4E" w:rsidRDefault="00EE5F4E" w:rsidP="005024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F4E" w:rsidRDefault="00EE5F4E" w:rsidP="00EE5F4E">
      <w:pPr>
        <w:pStyle w:val="Standard"/>
        <w:jc w:val="center"/>
        <w:rPr>
          <w:rFonts w:ascii="Times New Roman" w:hAnsi="Times New Roman" w:cs="Times New Roman"/>
          <w:b/>
          <w:color w:val="000000"/>
        </w:rPr>
      </w:pPr>
    </w:p>
    <w:p w:rsidR="00EE5F4E" w:rsidRPr="00EE5F4E" w:rsidRDefault="00EE5F4E" w:rsidP="00EE5F4E">
      <w:pPr>
        <w:pStyle w:val="Standard"/>
        <w:jc w:val="center"/>
        <w:rPr>
          <w:rFonts w:ascii="Times New Roman" w:hAnsi="Times New Roman" w:cs="Times New Roman"/>
        </w:rPr>
      </w:pPr>
      <w:r w:rsidRPr="00EE5F4E">
        <w:rPr>
          <w:rFonts w:ascii="Times New Roman" w:hAnsi="Times New Roman" w:cs="Times New Roman"/>
          <w:b/>
          <w:color w:val="000000"/>
        </w:rPr>
        <w:t>Планируемые результаты изучения курса по внеурочной деятельности</w:t>
      </w:r>
      <w:r w:rsidR="00AE376F">
        <w:rPr>
          <w:rFonts w:ascii="Times New Roman" w:hAnsi="Times New Roman" w:cs="Times New Roman"/>
          <w:b/>
          <w:color w:val="000000"/>
        </w:rPr>
        <w:t xml:space="preserve"> 2 класс</w:t>
      </w:r>
    </w:p>
    <w:p w:rsidR="00EE5F4E" w:rsidRPr="00EE5F4E" w:rsidRDefault="00EE5F4E" w:rsidP="00EE5F4E">
      <w:pPr>
        <w:pStyle w:val="a7"/>
        <w:shd w:val="clear" w:color="auto" w:fill="FFFFFF"/>
        <w:spacing w:before="0" w:beforeAutospacing="0" w:after="0" w:afterAutospacing="0" w:line="403" w:lineRule="atLeast"/>
        <w:rPr>
          <w:i/>
          <w:color w:val="000000"/>
        </w:rPr>
      </w:pPr>
      <w:r w:rsidRPr="00EE5F4E">
        <w:rPr>
          <w:b/>
          <w:bCs/>
          <w:i/>
          <w:color w:val="000000"/>
        </w:rPr>
        <w:t>Личностные результаты</w:t>
      </w:r>
      <w:r w:rsidRPr="00EE5F4E">
        <w:rPr>
          <w:i/>
          <w:color w:val="000000"/>
        </w:rPr>
        <w:t>:</w:t>
      </w:r>
    </w:p>
    <w:p w:rsidR="00EE5F4E" w:rsidRPr="00EE5F4E" w:rsidRDefault="00EE5F4E" w:rsidP="00EE5F4E">
      <w:pPr>
        <w:pStyle w:val="a7"/>
        <w:shd w:val="clear" w:color="auto" w:fill="FFFFFF"/>
        <w:spacing w:before="0" w:beforeAutospacing="0" w:after="0" w:afterAutospacing="0" w:line="403" w:lineRule="atLeast"/>
        <w:rPr>
          <w:color w:val="000000"/>
        </w:rPr>
      </w:pPr>
      <w:r w:rsidRPr="00EE5F4E">
        <w:rPr>
          <w:color w:val="000000"/>
        </w:rPr>
        <w:t>- развитие любознательности и формирование интереса к изучению домашних животных (на примере собак и кошек);</w:t>
      </w:r>
    </w:p>
    <w:p w:rsidR="00EE5F4E" w:rsidRPr="00EE5F4E" w:rsidRDefault="00EE5F4E" w:rsidP="00EE5F4E">
      <w:pPr>
        <w:pStyle w:val="a7"/>
        <w:shd w:val="clear" w:color="auto" w:fill="FFFFFF"/>
        <w:spacing w:before="0" w:beforeAutospacing="0" w:after="0" w:afterAutospacing="0" w:line="403" w:lineRule="atLeast"/>
        <w:rPr>
          <w:color w:val="000000"/>
        </w:rPr>
      </w:pPr>
      <w:r w:rsidRPr="00EE5F4E">
        <w:rPr>
          <w:color w:val="000000"/>
        </w:rPr>
        <w:t>- развитие интеллектуальных и творческих способностей учащихся, дающих возможность выражать свое отношение к домашним животным различными средствами (художественное слово, рисунок, живопись, различные жанры декоративно-прикладного искусства, музыка и т.д.);</w:t>
      </w:r>
    </w:p>
    <w:p w:rsidR="00EE5F4E" w:rsidRPr="00EE5F4E" w:rsidRDefault="00EE5F4E" w:rsidP="00EE5F4E">
      <w:pPr>
        <w:pStyle w:val="a7"/>
        <w:shd w:val="clear" w:color="auto" w:fill="FFFFFF"/>
        <w:spacing w:before="0" w:beforeAutospacing="0" w:after="0" w:afterAutospacing="0" w:line="403" w:lineRule="atLeast"/>
        <w:rPr>
          <w:color w:val="000000"/>
        </w:rPr>
      </w:pPr>
      <w:r w:rsidRPr="00EE5F4E">
        <w:rPr>
          <w:color w:val="000000"/>
        </w:rPr>
        <w:t>- осознание необходимости внимательного, ответственного отношения к домашним животным; проявление чувств сопереживания, сострадания, сочувствия по отношению к домашним животным;</w:t>
      </w:r>
    </w:p>
    <w:p w:rsidR="00EE5F4E" w:rsidRPr="00EE5F4E" w:rsidRDefault="00EE5F4E" w:rsidP="00EE5F4E">
      <w:pPr>
        <w:pStyle w:val="a7"/>
        <w:shd w:val="clear" w:color="auto" w:fill="FFFFFF"/>
        <w:spacing w:before="0" w:beforeAutospacing="0" w:after="0" w:afterAutospacing="0" w:line="403" w:lineRule="atLeast"/>
        <w:rPr>
          <w:i/>
          <w:color w:val="000000"/>
        </w:rPr>
      </w:pPr>
      <w:proofErr w:type="spellStart"/>
      <w:r w:rsidRPr="00EE5F4E">
        <w:rPr>
          <w:b/>
          <w:bCs/>
          <w:i/>
          <w:color w:val="000000"/>
        </w:rPr>
        <w:t>Метапредметные</w:t>
      </w:r>
      <w:proofErr w:type="spellEnd"/>
      <w:r w:rsidRPr="00EE5F4E">
        <w:rPr>
          <w:b/>
          <w:bCs/>
          <w:i/>
          <w:color w:val="000000"/>
        </w:rPr>
        <w:t xml:space="preserve"> результаты</w:t>
      </w:r>
      <w:r w:rsidRPr="00EE5F4E">
        <w:rPr>
          <w:i/>
          <w:color w:val="000000"/>
        </w:rPr>
        <w:t>:</w:t>
      </w:r>
    </w:p>
    <w:p w:rsidR="00EE5F4E" w:rsidRPr="00EE5F4E" w:rsidRDefault="00EE5F4E" w:rsidP="00EE5F4E">
      <w:pPr>
        <w:pStyle w:val="a7"/>
        <w:shd w:val="clear" w:color="auto" w:fill="FFFFFF"/>
        <w:spacing w:before="0" w:beforeAutospacing="0" w:after="0" w:afterAutospacing="0" w:line="403" w:lineRule="atLeast"/>
        <w:rPr>
          <w:color w:val="000000"/>
        </w:rPr>
      </w:pPr>
      <w:r w:rsidRPr="00EE5F4E">
        <w:rPr>
          <w:color w:val="000000"/>
        </w:rPr>
        <w:t>- овладение элементами самостоятельной организации деятельности (например, при выполнении наблюдений, проектов, презентаций и т.п.): умения ставить цель, планировать деятельность; оценивать собственный вклад в деятельность группы; давать самооценку личных достижений;</w:t>
      </w:r>
    </w:p>
    <w:p w:rsidR="00EE5F4E" w:rsidRPr="00EE5F4E" w:rsidRDefault="00EE5F4E" w:rsidP="00EE5F4E">
      <w:pPr>
        <w:pStyle w:val="a7"/>
        <w:shd w:val="clear" w:color="auto" w:fill="FFFFFF"/>
        <w:spacing w:before="0" w:beforeAutospacing="0" w:after="0" w:afterAutospacing="0" w:line="403" w:lineRule="atLeast"/>
        <w:rPr>
          <w:color w:val="000000"/>
        </w:rPr>
      </w:pPr>
      <w:r w:rsidRPr="00EE5F4E">
        <w:rPr>
          <w:color w:val="000000"/>
        </w:rPr>
        <w:t>-- развитие коммуникативных умений и овладение опытом межличностной коммуникации, корректное ведение диалога и участие в дискуссии; участие в работе группы в соответствии с обозначенной ролью.</w:t>
      </w:r>
    </w:p>
    <w:p w:rsidR="00EE5F4E" w:rsidRPr="00EE5F4E" w:rsidRDefault="00EE5F4E" w:rsidP="00EE5F4E">
      <w:pPr>
        <w:pStyle w:val="a7"/>
        <w:shd w:val="clear" w:color="auto" w:fill="FFFFFF"/>
        <w:spacing w:before="0" w:beforeAutospacing="0" w:after="0" w:afterAutospacing="0" w:line="403" w:lineRule="atLeast"/>
        <w:rPr>
          <w:i/>
          <w:color w:val="000000"/>
        </w:rPr>
      </w:pPr>
      <w:r w:rsidRPr="00EE5F4E">
        <w:rPr>
          <w:b/>
          <w:bCs/>
          <w:i/>
          <w:color w:val="000000"/>
        </w:rPr>
        <w:t>Предметные результаты:</w:t>
      </w:r>
    </w:p>
    <w:p w:rsidR="00AE376F" w:rsidRDefault="00EE5F4E" w:rsidP="00EE5F4E">
      <w:pPr>
        <w:pStyle w:val="a7"/>
        <w:shd w:val="clear" w:color="auto" w:fill="FFFFFF"/>
        <w:spacing w:before="0" w:beforeAutospacing="0" w:after="0" w:afterAutospacing="0" w:line="403" w:lineRule="atLeast"/>
        <w:rPr>
          <w:color w:val="000000"/>
        </w:rPr>
      </w:pPr>
      <w:r w:rsidRPr="00EE5F4E">
        <w:rPr>
          <w:i/>
          <w:iCs/>
          <w:color w:val="000000"/>
        </w:rPr>
        <w:t>в познавательной сфере</w:t>
      </w:r>
      <w:r w:rsidRPr="00EE5F4E">
        <w:rPr>
          <w:color w:val="000000"/>
        </w:rPr>
        <w:t xml:space="preserve"> — расширение представлений о взаимосвязи человека и домашних животных; понимание зависимости внешнего вида животного и его физического состояния; применение полученных знаний и умений в повседневной жизни для ухода за питомцами; </w:t>
      </w:r>
    </w:p>
    <w:p w:rsidR="00EE5F4E" w:rsidRPr="00EE5F4E" w:rsidRDefault="00EE5F4E" w:rsidP="00EE5F4E">
      <w:pPr>
        <w:pStyle w:val="a7"/>
        <w:shd w:val="clear" w:color="auto" w:fill="FFFFFF"/>
        <w:spacing w:before="0" w:beforeAutospacing="0" w:after="0" w:afterAutospacing="0" w:line="403" w:lineRule="atLeast"/>
        <w:rPr>
          <w:color w:val="000000"/>
        </w:rPr>
      </w:pPr>
      <w:r w:rsidRPr="00EE5F4E">
        <w:rPr>
          <w:i/>
          <w:iCs/>
          <w:color w:val="000000"/>
        </w:rPr>
        <w:t>в трудовой сфере</w:t>
      </w:r>
      <w:r w:rsidRPr="00EE5F4E">
        <w:rPr>
          <w:color w:val="000000"/>
        </w:rPr>
        <w:t> — владение навыками ухода за домашними питомцами;</w:t>
      </w:r>
    </w:p>
    <w:p w:rsidR="00EE5F4E" w:rsidRPr="00EE5F4E" w:rsidRDefault="00EE5F4E" w:rsidP="00EE5F4E">
      <w:pPr>
        <w:pStyle w:val="a7"/>
        <w:shd w:val="clear" w:color="auto" w:fill="FFFFFF"/>
        <w:spacing w:before="0" w:beforeAutospacing="0" w:after="0" w:afterAutospacing="0" w:line="403" w:lineRule="atLeast"/>
        <w:rPr>
          <w:color w:val="000000"/>
        </w:rPr>
      </w:pPr>
      <w:r w:rsidRPr="00EE5F4E">
        <w:rPr>
          <w:i/>
          <w:iCs/>
          <w:color w:val="000000"/>
        </w:rPr>
        <w:t>в эстетической сфере</w:t>
      </w:r>
      <w:r w:rsidRPr="00EE5F4E">
        <w:rPr>
          <w:color w:val="000000"/>
        </w:rPr>
        <w:t> — умение видеть красоту и выразительность домашних животных;</w:t>
      </w:r>
    </w:p>
    <w:p w:rsidR="00EE5F4E" w:rsidRPr="00EE5F4E" w:rsidRDefault="00EE5F4E" w:rsidP="00EE5F4E">
      <w:pPr>
        <w:pStyle w:val="a7"/>
        <w:shd w:val="clear" w:color="auto" w:fill="FFFFFF"/>
        <w:spacing w:before="0" w:beforeAutospacing="0" w:after="0" w:afterAutospacing="0" w:line="403" w:lineRule="atLeast"/>
        <w:rPr>
          <w:color w:val="000000"/>
        </w:rPr>
      </w:pPr>
      <w:r w:rsidRPr="00EE5F4E">
        <w:rPr>
          <w:i/>
          <w:iCs/>
          <w:color w:val="000000"/>
        </w:rPr>
        <w:t>в сфере физической культуры</w:t>
      </w:r>
      <w:r w:rsidRPr="00EE5F4E">
        <w:rPr>
          <w:color w:val="000000"/>
        </w:rPr>
        <w:t> — элементарные представления о значении совместных прогулок, игр с домашними питомцами, о пользе нормированной физической нагрузки на здоровье, выносливость, эмоциональный настрой (свой и своего питомца).</w:t>
      </w:r>
    </w:p>
    <w:p w:rsidR="00EE5F4E" w:rsidRPr="00EE5F4E" w:rsidRDefault="00EE5F4E" w:rsidP="00E176F8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E176F8" w:rsidRPr="00EE5F4E" w:rsidRDefault="00E176F8" w:rsidP="00E17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6F8" w:rsidRPr="00EE5F4E" w:rsidRDefault="00E176F8" w:rsidP="00AE376F">
      <w:pPr>
        <w:pStyle w:val="a5"/>
        <w:widowControl w:val="0"/>
        <w:autoSpaceDE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176F8" w:rsidRPr="00EE5F4E" w:rsidRDefault="00E176F8" w:rsidP="00E176F8">
      <w:pPr>
        <w:pStyle w:val="a5"/>
        <w:widowControl w:val="0"/>
        <w:autoSpaceDE w:val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176F8" w:rsidRPr="00EE5F4E" w:rsidRDefault="00E176F8" w:rsidP="00E176F8">
      <w:pPr>
        <w:pStyle w:val="a5"/>
        <w:widowControl w:val="0"/>
        <w:autoSpaceDE w:val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831A2" w:rsidRPr="00EE5F4E" w:rsidRDefault="00AE376F">
      <w:pPr>
        <w:rPr>
          <w:rFonts w:ascii="Times New Roman" w:hAnsi="Times New Roman" w:cs="Times New Roman"/>
          <w:sz w:val="24"/>
          <w:szCs w:val="24"/>
        </w:rPr>
      </w:pPr>
    </w:p>
    <w:sectPr w:rsidR="002831A2" w:rsidRPr="00EE5F4E" w:rsidSect="00073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42E09"/>
    <w:multiLevelType w:val="hybridMultilevel"/>
    <w:tmpl w:val="7CD218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104D"/>
    <w:rsid w:val="0000104D"/>
    <w:rsid w:val="00073C64"/>
    <w:rsid w:val="000906CD"/>
    <w:rsid w:val="002C633C"/>
    <w:rsid w:val="0044650E"/>
    <w:rsid w:val="00731CF2"/>
    <w:rsid w:val="008369A0"/>
    <w:rsid w:val="009064E6"/>
    <w:rsid w:val="00AE376F"/>
    <w:rsid w:val="00BE3F83"/>
    <w:rsid w:val="00E176F8"/>
    <w:rsid w:val="00EE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0104D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00104D"/>
    <w:rPr>
      <w:rFonts w:ascii="Calibri" w:eastAsia="Calibri" w:hAnsi="Calibri" w:cs="Calibri"/>
      <w:lang w:eastAsia="ar-SA"/>
    </w:rPr>
  </w:style>
  <w:style w:type="paragraph" w:styleId="a5">
    <w:name w:val="No Spacing"/>
    <w:qFormat/>
    <w:rsid w:val="0000104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1">
    <w:name w:val="Основной текст Знак1"/>
    <w:uiPriority w:val="99"/>
    <w:rsid w:val="0000104D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styleId="a6">
    <w:name w:val="Strong"/>
    <w:basedOn w:val="a0"/>
    <w:uiPriority w:val="22"/>
    <w:qFormat/>
    <w:rsid w:val="0000104D"/>
    <w:rPr>
      <w:b/>
      <w:bCs/>
    </w:rPr>
  </w:style>
  <w:style w:type="paragraph" w:styleId="a7">
    <w:name w:val="Normal (Web)"/>
    <w:basedOn w:val="a"/>
    <w:uiPriority w:val="99"/>
    <w:semiHidden/>
    <w:unhideWhenUsed/>
    <w:rsid w:val="00E1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E176F8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FE1C9-463E-4720-A2A7-AB3026C0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dcterms:created xsi:type="dcterms:W3CDTF">2021-09-24T08:48:00Z</dcterms:created>
  <dcterms:modified xsi:type="dcterms:W3CDTF">2021-09-24T09:53:00Z</dcterms:modified>
</cp:coreProperties>
</file>